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D7" w:rsidRDefault="00B45C1E">
      <w:r w:rsidRPr="00463D83">
        <w:rPr>
          <w:rFonts w:eastAsia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C567B54" wp14:editId="1CC642E0">
            <wp:simplePos x="0" y="0"/>
            <wp:positionH relativeFrom="column">
              <wp:posOffset>942975</wp:posOffset>
            </wp:positionH>
            <wp:positionV relativeFrom="paragraph">
              <wp:posOffset>-608330</wp:posOffset>
            </wp:positionV>
            <wp:extent cx="1095375" cy="107569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EA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078C294" wp14:editId="03CD6DD4">
            <wp:simplePos x="0" y="0"/>
            <wp:positionH relativeFrom="margin">
              <wp:posOffset>3952875</wp:posOffset>
            </wp:positionH>
            <wp:positionV relativeFrom="margin">
              <wp:posOffset>-457200</wp:posOffset>
            </wp:positionV>
            <wp:extent cx="1285875" cy="914400"/>
            <wp:effectExtent l="0" t="0" r="9525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EA" w:rsidRPr="002E02D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541EDA61" wp14:editId="3EAC9A19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1323975" cy="98107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2D7" w:rsidRDefault="002E02D7"/>
    <w:p w:rsidR="002E02D7" w:rsidRPr="005E73EA" w:rsidRDefault="002E02D7" w:rsidP="002E02D7">
      <w:pPr>
        <w:rPr>
          <w:b/>
          <w:sz w:val="28"/>
          <w:szCs w:val="28"/>
          <w:u w:val="single"/>
        </w:rPr>
      </w:pPr>
    </w:p>
    <w:p w:rsidR="002E02D7" w:rsidRPr="005E73EA" w:rsidRDefault="002E02D7" w:rsidP="002E02D7">
      <w:pPr>
        <w:jc w:val="center"/>
        <w:rPr>
          <w:b/>
          <w:sz w:val="28"/>
          <w:szCs w:val="28"/>
          <w:u w:val="single"/>
        </w:rPr>
      </w:pPr>
      <w:r w:rsidRPr="005E73EA">
        <w:rPr>
          <w:b/>
          <w:sz w:val="28"/>
          <w:szCs w:val="28"/>
          <w:u w:val="single"/>
        </w:rPr>
        <w:t>PRIJAVA NA JAVNI POZIV ZA NAGRADU EMIL PARAVINA</w:t>
      </w:r>
    </w:p>
    <w:p w:rsidR="005E73EA" w:rsidRPr="00094DA5" w:rsidRDefault="00D30E8E" w:rsidP="00B45C1E">
      <w:pPr>
        <w:jc w:val="center"/>
        <w:rPr>
          <w:b/>
          <w:u w:val="single"/>
        </w:rPr>
      </w:pPr>
      <w:r w:rsidRPr="00094DA5">
        <w:rPr>
          <w:b/>
          <w:u w:val="single"/>
        </w:rPr>
        <w:t>ROK ZA PRIJAVU: 20. studenoga 2021.</w:t>
      </w:r>
    </w:p>
    <w:p w:rsidR="00332010" w:rsidRDefault="00332010" w:rsidP="000122FF"/>
    <w:p w:rsidR="002E02D7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IME I PREZIME: </w:t>
      </w:r>
    </w:p>
    <w:p w:rsidR="00B45C1E" w:rsidRPr="005E73EA" w:rsidRDefault="00B45C1E" w:rsidP="000122FF">
      <w:pPr>
        <w:rPr>
          <w:b/>
          <w:u w:val="single"/>
        </w:rPr>
      </w:pPr>
    </w:p>
    <w:p w:rsidR="000122FF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DOB: </w:t>
      </w:r>
    </w:p>
    <w:p w:rsidR="00C5545C" w:rsidRDefault="00C5545C" w:rsidP="00C5545C">
      <w:pPr>
        <w:rPr>
          <w:b/>
          <w:iCs/>
          <w:u w:val="single"/>
        </w:rPr>
      </w:pPr>
    </w:p>
    <w:p w:rsidR="00C5545C" w:rsidRPr="00891B10" w:rsidRDefault="00C5545C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iCs/>
          <w:u w:val="single"/>
        </w:rPr>
        <w:t xml:space="preserve">IME I PREZIME SKRBNIKA, SRODSTVO I KONTAKTI (e-mail adresa, broj telefona): </w:t>
      </w:r>
    </w:p>
    <w:p w:rsidR="00B45C1E" w:rsidRDefault="00B45C1E" w:rsidP="000122FF">
      <w:pPr>
        <w:rPr>
          <w:b/>
          <w:u w:val="single"/>
        </w:rPr>
      </w:pPr>
    </w:p>
    <w:p w:rsidR="00661864" w:rsidRPr="00891B10" w:rsidRDefault="00661864" w:rsidP="00661864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TKO PRIJAVLJUJE KANDIDATA ZA NAGRADU:</w:t>
      </w:r>
    </w:p>
    <w:p w:rsidR="00661864" w:rsidRDefault="00661864" w:rsidP="00661864">
      <w:pPr>
        <w:rPr>
          <w:b/>
          <w:u w:val="single"/>
        </w:rPr>
      </w:pPr>
    </w:p>
    <w:p w:rsidR="00661864" w:rsidRPr="005E73EA" w:rsidRDefault="00661864" w:rsidP="00661864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</w:t>
      </w:r>
    </w:p>
    <w:p w:rsidR="00B45C1E" w:rsidRDefault="00B45C1E" w:rsidP="00D30E8E">
      <w:pPr>
        <w:rPr>
          <w:b/>
          <w:u w:val="single"/>
        </w:rPr>
      </w:pPr>
    </w:p>
    <w:p w:rsidR="00D30E8E" w:rsidRDefault="00D30E8E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KATEGORIJA (označiti):</w:t>
      </w:r>
    </w:p>
    <w:p w:rsidR="009D2805" w:rsidRPr="00891B10" w:rsidRDefault="009D2805" w:rsidP="009D2805">
      <w:pPr>
        <w:pStyle w:val="Odlomakpopisa"/>
        <w:rPr>
          <w:b/>
          <w:u w:val="single"/>
        </w:rPr>
      </w:pPr>
    </w:p>
    <w:p w:rsidR="009D2805" w:rsidRDefault="00D30E8E" w:rsidP="006560A8">
      <w:pPr>
        <w:pStyle w:val="Odlomakpopisa"/>
        <w:numPr>
          <w:ilvl w:val="0"/>
          <w:numId w:val="4"/>
        </w:numPr>
      </w:pPr>
      <w:r>
        <w:t xml:space="preserve">DIJETE POJEDINAČNO        </w:t>
      </w:r>
    </w:p>
    <w:p w:rsidR="00D30E8E" w:rsidRDefault="00D30E8E" w:rsidP="009D2805">
      <w:pPr>
        <w:pStyle w:val="Odlomakpopisa"/>
      </w:pPr>
      <w:r>
        <w:t xml:space="preserve">                                                                         </w:t>
      </w:r>
    </w:p>
    <w:p w:rsidR="002449A7" w:rsidRPr="00661864" w:rsidRDefault="00D30E8E" w:rsidP="006560A8">
      <w:pPr>
        <w:pStyle w:val="Odlomakpopisa"/>
        <w:numPr>
          <w:ilvl w:val="0"/>
          <w:numId w:val="4"/>
        </w:numPr>
      </w:pPr>
      <w:r>
        <w:t>SKUPINA DJECE</w:t>
      </w:r>
    </w:p>
    <w:p w:rsidR="002449A7" w:rsidRDefault="002449A7" w:rsidP="00B20932">
      <w:pPr>
        <w:rPr>
          <w:b/>
          <w:u w:val="single"/>
        </w:rPr>
      </w:pPr>
    </w:p>
    <w:p w:rsidR="00B20932" w:rsidRDefault="00B20932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OPIŠITE NA KOJI NAČIN PROMIČETE VRIJEDNOSTI </w:t>
      </w:r>
      <w:r w:rsidR="008B1037" w:rsidRPr="00891B10">
        <w:rPr>
          <w:b/>
          <w:u w:val="single"/>
        </w:rPr>
        <w:t>U</w:t>
      </w:r>
      <w:r w:rsidRPr="00891B10">
        <w:rPr>
          <w:b/>
          <w:u w:val="single"/>
        </w:rPr>
        <w:t xml:space="preserve"> PODRUČJU AKTIVNE DJEČJE PARTICIPACIJE:</w:t>
      </w:r>
    </w:p>
    <w:p w:rsidR="00B63336" w:rsidRDefault="00B63336" w:rsidP="00B63336">
      <w:pPr>
        <w:rPr>
          <w:b/>
          <w:u w:val="single"/>
        </w:rPr>
      </w:pPr>
    </w:p>
    <w:p w:rsidR="00B63336" w:rsidRDefault="00B63336" w:rsidP="00B63336">
      <w:pPr>
        <w:rPr>
          <w:b/>
          <w:u w:val="single"/>
        </w:rPr>
      </w:pPr>
    </w:p>
    <w:p w:rsidR="009735EE" w:rsidRPr="00B63336" w:rsidRDefault="009735EE" w:rsidP="00B63336">
      <w:pPr>
        <w:rPr>
          <w:b/>
          <w:u w:val="single"/>
        </w:rPr>
      </w:pPr>
    </w:p>
    <w:p w:rsidR="00B63336" w:rsidRPr="00891B10" w:rsidRDefault="00B63336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ILAŽEMO OSTALE MATERIJALE UZ KANDIDATURU</w:t>
      </w:r>
      <w:r w:rsidR="009735EE">
        <w:rPr>
          <w:b/>
          <w:u w:val="single"/>
        </w:rPr>
        <w:t xml:space="preserve"> (navesti dokumentaciju koju prilažete kao dokaz):</w:t>
      </w:r>
    </w:p>
    <w:p w:rsidR="00B20932" w:rsidRDefault="00B20932" w:rsidP="00B20932">
      <w:pPr>
        <w:rPr>
          <w:b/>
          <w:u w:val="single"/>
        </w:rPr>
      </w:pPr>
    </w:p>
    <w:p w:rsidR="00B20932" w:rsidRPr="00B20932" w:rsidRDefault="00B20932" w:rsidP="00B20932">
      <w:pPr>
        <w:rPr>
          <w:b/>
          <w:u w:val="single"/>
        </w:rPr>
      </w:pPr>
    </w:p>
    <w:p w:rsidR="000122FF" w:rsidRDefault="000122FF" w:rsidP="00B45C1E"/>
    <w:p w:rsidR="002449A7" w:rsidRPr="002E02D7" w:rsidRDefault="002449A7" w:rsidP="002E02D7">
      <w:bookmarkStart w:id="0" w:name="_GoBack"/>
      <w:bookmarkEnd w:id="0"/>
    </w:p>
    <w:sectPr w:rsidR="002449A7" w:rsidRPr="002E02D7" w:rsidSect="005E7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66D7"/>
    <w:multiLevelType w:val="hybridMultilevel"/>
    <w:tmpl w:val="1578D9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3A09"/>
    <w:multiLevelType w:val="hybridMultilevel"/>
    <w:tmpl w:val="7172AE76"/>
    <w:lvl w:ilvl="0" w:tplc="407661D0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auto"/>
        <w:sz w:val="20"/>
        <w:szCs w:val="2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4239B"/>
    <w:multiLevelType w:val="hybridMultilevel"/>
    <w:tmpl w:val="3D740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72A0"/>
    <w:multiLevelType w:val="hybridMultilevel"/>
    <w:tmpl w:val="67E2B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74B23"/>
    <w:multiLevelType w:val="hybridMultilevel"/>
    <w:tmpl w:val="9D22B5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D7"/>
    <w:rsid w:val="000122FF"/>
    <w:rsid w:val="00094DA5"/>
    <w:rsid w:val="002449A7"/>
    <w:rsid w:val="002E02D7"/>
    <w:rsid w:val="00332010"/>
    <w:rsid w:val="00341922"/>
    <w:rsid w:val="00543DA0"/>
    <w:rsid w:val="005E73EA"/>
    <w:rsid w:val="006560A8"/>
    <w:rsid w:val="00661864"/>
    <w:rsid w:val="0070526D"/>
    <w:rsid w:val="00891B10"/>
    <w:rsid w:val="008B1037"/>
    <w:rsid w:val="009735EE"/>
    <w:rsid w:val="009D2805"/>
    <w:rsid w:val="009F41C2"/>
    <w:rsid w:val="00B20932"/>
    <w:rsid w:val="00B45C1E"/>
    <w:rsid w:val="00B63336"/>
    <w:rsid w:val="00C5545C"/>
    <w:rsid w:val="00D3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77729-EB19-422B-8DC0-05C9488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7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91B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575C-9926-4C85-B493-726C72F1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17</cp:revision>
  <cp:lastPrinted>2021-11-05T09:24:00Z</cp:lastPrinted>
  <dcterms:created xsi:type="dcterms:W3CDTF">2021-11-04T09:24:00Z</dcterms:created>
  <dcterms:modified xsi:type="dcterms:W3CDTF">2021-11-05T09:57:00Z</dcterms:modified>
</cp:coreProperties>
</file>